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5B77" w:rsidRDefault="00A85B77" w:rsidP="006D20D6">
      <w:pPr>
        <w:pStyle w:val="a8"/>
        <w:jc w:val="right"/>
        <w:rPr>
          <w:rFonts w:ascii="Times New Roman" w:hAnsi="Times New Roman" w:cs="Times New Roman"/>
          <w:sz w:val="28"/>
          <w:szCs w:val="28"/>
        </w:rPr>
      </w:pPr>
      <w:r w:rsidRPr="006D20D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Утверждаю</w:t>
      </w:r>
    </w:p>
    <w:p w:rsidR="00A85B77" w:rsidRDefault="00A85B77" w:rsidP="006D20D6">
      <w:pPr>
        <w:pStyle w:val="a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и.о. заведующего МБДОУ ДС КВ № 34</w:t>
      </w:r>
    </w:p>
    <w:p w:rsidR="00A85B77" w:rsidRDefault="00A85B77" w:rsidP="006D20D6">
      <w:pPr>
        <w:pStyle w:val="a8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г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фипского МО Северский район</w:t>
      </w:r>
    </w:p>
    <w:p w:rsidR="00A85B77" w:rsidRDefault="00A85B77" w:rsidP="006D20D6">
      <w:pPr>
        <w:pStyle w:val="a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.Э.Уханова</w:t>
      </w:r>
    </w:p>
    <w:p w:rsidR="00A85B77" w:rsidRDefault="00A85B77" w:rsidP="006D20D6">
      <w:pPr>
        <w:pStyle w:val="a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Приложение 7</w:t>
      </w:r>
    </w:p>
    <w:p w:rsidR="00A85B77" w:rsidRDefault="006D20D6" w:rsidP="006D20D6">
      <w:pPr>
        <w:pStyle w:val="a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Приказ № 117</w:t>
      </w:r>
      <w:r w:rsidR="00A85B77">
        <w:rPr>
          <w:rFonts w:ascii="Times New Roman" w:hAnsi="Times New Roman" w:cs="Times New Roman"/>
          <w:sz w:val="28"/>
          <w:szCs w:val="28"/>
        </w:rPr>
        <w:t xml:space="preserve"> от 2</w:t>
      </w:r>
      <w:r>
        <w:rPr>
          <w:rFonts w:ascii="Times New Roman" w:hAnsi="Times New Roman" w:cs="Times New Roman"/>
          <w:sz w:val="28"/>
          <w:szCs w:val="28"/>
        </w:rPr>
        <w:t>7.08.2020</w:t>
      </w:r>
      <w:r w:rsidR="00A85B77">
        <w:rPr>
          <w:rFonts w:ascii="Times New Roman" w:hAnsi="Times New Roman" w:cs="Times New Roman"/>
          <w:sz w:val="28"/>
          <w:szCs w:val="28"/>
        </w:rPr>
        <w:t xml:space="preserve">                </w:t>
      </w:r>
    </w:p>
    <w:p w:rsidR="00A85B77" w:rsidRDefault="00A85B77" w:rsidP="006D20D6">
      <w:pPr>
        <w:tabs>
          <w:tab w:val="left" w:pos="573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85B77" w:rsidRDefault="00A85B77" w:rsidP="00A85B77">
      <w:pPr>
        <w:tabs>
          <w:tab w:val="left" w:pos="573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85B77" w:rsidRPr="00677FE1" w:rsidRDefault="00A85B77" w:rsidP="006D20D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Модель недели </w:t>
      </w:r>
      <w:r w:rsidR="006D20D6">
        <w:rPr>
          <w:rFonts w:ascii="Times New Roman" w:hAnsi="Times New Roman" w:cs="Times New Roman"/>
          <w:b/>
          <w:sz w:val="32"/>
          <w:szCs w:val="32"/>
        </w:rPr>
        <w:t>старшей</w:t>
      </w:r>
      <w:r>
        <w:rPr>
          <w:rFonts w:ascii="Times New Roman" w:hAnsi="Times New Roman" w:cs="Times New Roman"/>
          <w:b/>
          <w:sz w:val="32"/>
          <w:szCs w:val="32"/>
        </w:rPr>
        <w:t xml:space="preserve"> группы № 12</w:t>
      </w:r>
      <w:r>
        <w:rPr>
          <w:rFonts w:ascii="Times New Roman" w:hAnsi="Times New Roman" w:cs="Times New Roman"/>
          <w:b/>
          <w:sz w:val="28"/>
          <w:szCs w:val="28"/>
        </w:rPr>
        <w:t xml:space="preserve"> КН</w:t>
      </w:r>
    </w:p>
    <w:p w:rsidR="006F3751" w:rsidRPr="008E5B78" w:rsidRDefault="00957810" w:rsidP="006F375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5B7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</w:t>
      </w:r>
    </w:p>
    <w:tbl>
      <w:tblPr>
        <w:tblStyle w:val="a3"/>
        <w:tblW w:w="10632" w:type="dxa"/>
        <w:tblInd w:w="-885" w:type="dxa"/>
        <w:tblLayout w:type="fixed"/>
        <w:tblLook w:val="04A0"/>
      </w:tblPr>
      <w:tblGrid>
        <w:gridCol w:w="709"/>
        <w:gridCol w:w="1702"/>
        <w:gridCol w:w="3827"/>
        <w:gridCol w:w="1701"/>
        <w:gridCol w:w="2693"/>
      </w:tblGrid>
      <w:tr w:rsidR="009B17EC" w:rsidTr="00B86CAB">
        <w:trPr>
          <w:cantSplit/>
          <w:trHeight w:val="276"/>
        </w:trPr>
        <w:tc>
          <w:tcPr>
            <w:tcW w:w="709" w:type="dxa"/>
            <w:tcBorders>
              <w:bottom w:val="single" w:sz="4" w:space="0" w:color="auto"/>
            </w:tcBorders>
            <w:textDirection w:val="btLr"/>
          </w:tcPr>
          <w:p w:rsidR="009B17EC" w:rsidRDefault="009B17EC" w:rsidP="009B17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9" w:type="dxa"/>
            <w:gridSpan w:val="2"/>
            <w:tcBorders>
              <w:bottom w:val="single" w:sz="4" w:space="0" w:color="auto"/>
              <w:right w:val="single" w:sz="18" w:space="0" w:color="auto"/>
            </w:tcBorders>
          </w:tcPr>
          <w:p w:rsidR="009B17EC" w:rsidRPr="009B17EC" w:rsidRDefault="009B17EC" w:rsidP="00042D0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</w:t>
            </w:r>
            <w:r w:rsidRPr="009B17EC">
              <w:rPr>
                <w:rFonts w:ascii="Times New Roman" w:hAnsi="Times New Roman" w:cs="Times New Roman"/>
                <w:b/>
                <w:sz w:val="28"/>
                <w:szCs w:val="28"/>
              </w:rPr>
              <w:t>1  половина  дня</w:t>
            </w:r>
          </w:p>
        </w:tc>
        <w:tc>
          <w:tcPr>
            <w:tcW w:w="4394" w:type="dxa"/>
            <w:gridSpan w:val="2"/>
            <w:tcBorders>
              <w:left w:val="single" w:sz="18" w:space="0" w:color="auto"/>
              <w:bottom w:val="single" w:sz="4" w:space="0" w:color="auto"/>
            </w:tcBorders>
          </w:tcPr>
          <w:p w:rsidR="009B17EC" w:rsidRPr="009B17EC" w:rsidRDefault="009B17EC" w:rsidP="002059A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17E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2  половина  дня</w:t>
            </w:r>
          </w:p>
        </w:tc>
      </w:tr>
      <w:tr w:rsidR="009B17EC" w:rsidTr="002206AA">
        <w:trPr>
          <w:cantSplit/>
          <w:trHeight w:val="1695"/>
        </w:trPr>
        <w:tc>
          <w:tcPr>
            <w:tcW w:w="709" w:type="dxa"/>
            <w:tcBorders>
              <w:top w:val="single" w:sz="4" w:space="0" w:color="auto"/>
            </w:tcBorders>
            <w:textDirection w:val="btLr"/>
            <w:vAlign w:val="center"/>
          </w:tcPr>
          <w:p w:rsidR="009B17EC" w:rsidRDefault="002206AA" w:rsidP="002206AA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</w:tc>
        <w:tc>
          <w:tcPr>
            <w:tcW w:w="1702" w:type="dxa"/>
            <w:tcBorders>
              <w:top w:val="single" w:sz="4" w:space="0" w:color="auto"/>
            </w:tcBorders>
          </w:tcPr>
          <w:p w:rsidR="009B17EC" w:rsidRPr="00760B4B" w:rsidRDefault="00452EC5" w:rsidP="00042D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760B4B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10</w:t>
            </w:r>
            <w:r w:rsidR="00DE467B">
              <w:rPr>
                <w:rFonts w:ascii="Times New Roman" w:hAnsi="Times New Roman" w:cs="Times New Roman"/>
                <w:sz w:val="28"/>
                <w:szCs w:val="28"/>
              </w:rPr>
              <w:t>.2</w:t>
            </w:r>
            <w:r w:rsidR="00760B4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9B17EC" w:rsidRDefault="009B17EC" w:rsidP="005B63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17EC" w:rsidRDefault="009B17EC" w:rsidP="005B63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17EC" w:rsidRDefault="009B17EC" w:rsidP="005B63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363F" w:rsidRDefault="005D363F" w:rsidP="005B63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right w:val="single" w:sz="18" w:space="0" w:color="auto"/>
            </w:tcBorders>
          </w:tcPr>
          <w:p w:rsidR="005761C4" w:rsidRDefault="002206AA" w:rsidP="00042D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2</w:t>
            </w:r>
            <w:r w:rsidR="00677FE1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8000BF">
              <w:rPr>
                <w:rFonts w:ascii="Times New Roman" w:hAnsi="Times New Roman" w:cs="Times New Roman"/>
                <w:sz w:val="28"/>
                <w:szCs w:val="28"/>
              </w:rPr>
              <w:t xml:space="preserve">Логопедическое. </w:t>
            </w:r>
            <w:r w:rsidR="005D363F">
              <w:rPr>
                <w:rFonts w:ascii="Times New Roman" w:hAnsi="Times New Roman" w:cs="Times New Roman"/>
                <w:sz w:val="28"/>
                <w:szCs w:val="28"/>
              </w:rPr>
              <w:t xml:space="preserve">Познавательно –исследовательская, конструктивно-модельная деятельность.   </w:t>
            </w:r>
          </w:p>
          <w:p w:rsidR="009B17EC" w:rsidRDefault="002206AA" w:rsidP="008E5B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5D363F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8E5B78" w:rsidRPr="008E5B78">
              <w:rPr>
                <w:rFonts w:ascii="Times New Roman" w:hAnsi="Times New Roman" w:cs="Times New Roman"/>
                <w:sz w:val="28"/>
                <w:szCs w:val="28"/>
              </w:rPr>
              <w:t>Рис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</w:tcBorders>
          </w:tcPr>
          <w:p w:rsidR="009B17EC" w:rsidRPr="002206AA" w:rsidRDefault="009B17EC" w:rsidP="00042D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9B17EC" w:rsidRDefault="009B17EC" w:rsidP="002059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324A" w:rsidTr="002206AA">
        <w:trPr>
          <w:cantSplit/>
          <w:trHeight w:val="1410"/>
        </w:trPr>
        <w:tc>
          <w:tcPr>
            <w:tcW w:w="709" w:type="dxa"/>
            <w:textDirection w:val="btLr"/>
            <w:vAlign w:val="center"/>
          </w:tcPr>
          <w:p w:rsidR="00042D00" w:rsidRPr="005E41FD" w:rsidRDefault="002206AA" w:rsidP="002206AA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</w:tc>
        <w:tc>
          <w:tcPr>
            <w:tcW w:w="1702" w:type="dxa"/>
          </w:tcPr>
          <w:p w:rsidR="00F3304D" w:rsidRDefault="00452EC5" w:rsidP="00F330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5D363F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  <w:r w:rsidR="00B6215A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0D40E5">
              <w:rPr>
                <w:rFonts w:ascii="Times New Roman" w:hAnsi="Times New Roman" w:cs="Times New Roman"/>
                <w:sz w:val="28"/>
                <w:szCs w:val="28"/>
              </w:rPr>
              <w:t>9.2</w:t>
            </w:r>
            <w:r w:rsidR="005D363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2206AA" w:rsidRDefault="002206AA" w:rsidP="00F330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06AA" w:rsidRPr="005D363F" w:rsidRDefault="00DE467B" w:rsidP="00F330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6D20D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6D20D6">
              <w:rPr>
                <w:rFonts w:ascii="Times New Roman" w:hAnsi="Times New Roman" w:cs="Times New Roman"/>
                <w:sz w:val="28"/>
                <w:szCs w:val="28"/>
              </w:rPr>
              <w:t>-1</w:t>
            </w:r>
            <w:r w:rsidR="00252A7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2206A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6D20D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206A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F3304D" w:rsidRDefault="00F3304D" w:rsidP="00B62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304D" w:rsidRDefault="00F3304D" w:rsidP="00F330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2D00" w:rsidRPr="00452EC5" w:rsidRDefault="00042D00" w:rsidP="00F3304D">
            <w:pP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3827" w:type="dxa"/>
            <w:tcBorders>
              <w:right w:val="single" w:sz="18" w:space="0" w:color="auto"/>
            </w:tcBorders>
          </w:tcPr>
          <w:p w:rsidR="000D40E5" w:rsidRDefault="000D40E5" w:rsidP="00F330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Музыка </w:t>
            </w:r>
          </w:p>
          <w:p w:rsidR="000D40E5" w:rsidRDefault="000D40E5" w:rsidP="00F330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304D" w:rsidRDefault="006D5CC1" w:rsidP="00F330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3304D">
              <w:rPr>
                <w:rFonts w:ascii="Times New Roman" w:hAnsi="Times New Roman" w:cs="Times New Roman"/>
                <w:sz w:val="28"/>
                <w:szCs w:val="28"/>
              </w:rPr>
              <w:t>-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0B282A">
              <w:rPr>
                <w:rFonts w:ascii="Times New Roman" w:hAnsi="Times New Roman" w:cs="Times New Roman"/>
                <w:sz w:val="28"/>
                <w:szCs w:val="28"/>
              </w:rPr>
              <w:t>Логопедическое - Р</w:t>
            </w:r>
            <w:r w:rsidR="00F3304D">
              <w:rPr>
                <w:rFonts w:ascii="Times New Roman" w:hAnsi="Times New Roman" w:cs="Times New Roman"/>
                <w:sz w:val="28"/>
                <w:szCs w:val="28"/>
              </w:rPr>
              <w:t>МП</w:t>
            </w:r>
          </w:p>
          <w:p w:rsidR="00F3304D" w:rsidRDefault="00F3304D" w:rsidP="00F330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2D00" w:rsidRPr="00172E4E" w:rsidRDefault="00042D00" w:rsidP="00172E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18" w:space="0" w:color="auto"/>
            </w:tcBorders>
          </w:tcPr>
          <w:p w:rsidR="00F5324A" w:rsidRDefault="00F5324A" w:rsidP="00042D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167A" w:rsidRDefault="005D167A" w:rsidP="00042D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252A79" w:rsidRPr="00DE467B" w:rsidRDefault="00252A79" w:rsidP="00252A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467B"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  <w:p w:rsidR="005D167A" w:rsidRDefault="00252A79" w:rsidP="00252A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467B">
              <w:rPr>
                <w:rFonts w:ascii="Times New Roman" w:hAnsi="Times New Roman" w:cs="Times New Roman"/>
                <w:sz w:val="28"/>
                <w:szCs w:val="28"/>
              </w:rPr>
              <w:t>(на свежем воздухе)</w:t>
            </w:r>
          </w:p>
        </w:tc>
      </w:tr>
      <w:tr w:rsidR="00F5324A" w:rsidTr="002206AA">
        <w:trPr>
          <w:cantSplit/>
          <w:trHeight w:val="2134"/>
        </w:trPr>
        <w:tc>
          <w:tcPr>
            <w:tcW w:w="709" w:type="dxa"/>
            <w:textDirection w:val="btLr"/>
            <w:vAlign w:val="center"/>
          </w:tcPr>
          <w:p w:rsidR="00042D00" w:rsidRDefault="002206AA" w:rsidP="002206AA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</w:tc>
        <w:tc>
          <w:tcPr>
            <w:tcW w:w="1702" w:type="dxa"/>
          </w:tcPr>
          <w:p w:rsidR="00AD7CEB" w:rsidRPr="00760B4B" w:rsidRDefault="00452EC5" w:rsidP="00042D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760B4B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  <w:r w:rsidR="006D5CC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252A79">
              <w:rPr>
                <w:rFonts w:ascii="Times New Roman" w:hAnsi="Times New Roman" w:cs="Times New Roman"/>
                <w:sz w:val="28"/>
                <w:szCs w:val="28"/>
              </w:rPr>
              <w:t>.2</w:t>
            </w:r>
            <w:r w:rsidR="00760B4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AD7CEB" w:rsidRDefault="00AD7CEB" w:rsidP="00AD7C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063F" w:rsidRDefault="0039063F" w:rsidP="004F33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7CEB" w:rsidRPr="0039063F" w:rsidRDefault="0039063F" w:rsidP="00390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30-10.50</w:t>
            </w:r>
          </w:p>
        </w:tc>
        <w:tc>
          <w:tcPr>
            <w:tcW w:w="3827" w:type="dxa"/>
            <w:tcBorders>
              <w:right w:val="single" w:sz="18" w:space="0" w:color="auto"/>
            </w:tcBorders>
          </w:tcPr>
          <w:p w:rsidR="004F3316" w:rsidRDefault="006D5CC1" w:rsidP="004F33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2</w:t>
            </w:r>
            <w:r w:rsidR="00677FE1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огопедическое-</w:t>
            </w:r>
            <w:r w:rsidR="00677FE1">
              <w:rPr>
                <w:rFonts w:ascii="Times New Roman" w:hAnsi="Times New Roman" w:cs="Times New Roman"/>
                <w:sz w:val="28"/>
                <w:szCs w:val="28"/>
              </w:rPr>
              <w:t xml:space="preserve"> Речевое </w:t>
            </w:r>
            <w:r w:rsidR="004F3316">
              <w:rPr>
                <w:rFonts w:ascii="Times New Roman" w:hAnsi="Times New Roman" w:cs="Times New Roman"/>
                <w:sz w:val="28"/>
                <w:szCs w:val="28"/>
              </w:rPr>
              <w:t>развитие.</w:t>
            </w:r>
            <w:r w:rsidR="00677FE1">
              <w:rPr>
                <w:rFonts w:ascii="Times New Roman" w:hAnsi="Times New Roman" w:cs="Times New Roman"/>
                <w:sz w:val="28"/>
                <w:szCs w:val="28"/>
              </w:rPr>
              <w:t xml:space="preserve"> Восприятие художественной литературы</w:t>
            </w:r>
          </w:p>
          <w:p w:rsidR="00042D00" w:rsidRPr="00AD7CEB" w:rsidRDefault="008000BF" w:rsidP="00EB28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Физическая  культура (группа)</w:t>
            </w:r>
          </w:p>
        </w:tc>
        <w:tc>
          <w:tcPr>
            <w:tcW w:w="1701" w:type="dxa"/>
            <w:tcBorders>
              <w:left w:val="single" w:sz="18" w:space="0" w:color="auto"/>
            </w:tcBorders>
          </w:tcPr>
          <w:p w:rsidR="00042D00" w:rsidRPr="00760B4B" w:rsidRDefault="0039063F" w:rsidP="00E67E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40-16.00</w:t>
            </w:r>
          </w:p>
        </w:tc>
        <w:tc>
          <w:tcPr>
            <w:tcW w:w="2693" w:type="dxa"/>
          </w:tcPr>
          <w:p w:rsidR="00B86CAB" w:rsidRPr="008000BF" w:rsidRDefault="00B86CAB" w:rsidP="00B86C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00BF">
              <w:rPr>
                <w:rFonts w:ascii="Times New Roman" w:hAnsi="Times New Roman" w:cs="Times New Roman"/>
                <w:sz w:val="28"/>
                <w:szCs w:val="28"/>
              </w:rPr>
              <w:t>Познавательно-исследовательская, конструктивно-модельная деятельность</w:t>
            </w:r>
          </w:p>
          <w:p w:rsidR="00042D00" w:rsidRDefault="00042D00" w:rsidP="00E67E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324A" w:rsidTr="002206AA">
        <w:trPr>
          <w:cantSplit/>
          <w:trHeight w:val="1240"/>
        </w:trPr>
        <w:tc>
          <w:tcPr>
            <w:tcW w:w="709" w:type="dxa"/>
            <w:textDirection w:val="btLr"/>
            <w:vAlign w:val="center"/>
          </w:tcPr>
          <w:p w:rsidR="00042D00" w:rsidRDefault="002206AA" w:rsidP="002206AA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</w:tc>
        <w:tc>
          <w:tcPr>
            <w:tcW w:w="1702" w:type="dxa"/>
          </w:tcPr>
          <w:p w:rsidR="0082176A" w:rsidRPr="00760B4B" w:rsidRDefault="00452EC5" w:rsidP="00886E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760B4B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  <w:r w:rsidR="00A8344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DE467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760B4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DE467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60B4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042D00" w:rsidRPr="005D363F" w:rsidRDefault="00585429" w:rsidP="00041C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5D363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0-</w:t>
            </w:r>
            <w:r w:rsidR="00041CE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5D363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041CE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D363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827" w:type="dxa"/>
            <w:tcBorders>
              <w:right w:val="single" w:sz="18" w:space="0" w:color="auto"/>
            </w:tcBorders>
          </w:tcPr>
          <w:p w:rsidR="004D542A" w:rsidRDefault="004D542A" w:rsidP="00042D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Музыка</w:t>
            </w:r>
          </w:p>
          <w:p w:rsidR="00041CEF" w:rsidRDefault="00585429" w:rsidP="005854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41CEF">
              <w:rPr>
                <w:rFonts w:ascii="Times New Roman" w:hAnsi="Times New Roman" w:cs="Times New Roman"/>
                <w:sz w:val="28"/>
                <w:szCs w:val="28"/>
              </w:rPr>
              <w:t>-3Логопедическо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42D00" w:rsidRPr="00585429" w:rsidRDefault="00585429" w:rsidP="005854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ование</w:t>
            </w:r>
          </w:p>
        </w:tc>
        <w:tc>
          <w:tcPr>
            <w:tcW w:w="1701" w:type="dxa"/>
            <w:tcBorders>
              <w:left w:val="single" w:sz="18" w:space="0" w:color="auto"/>
            </w:tcBorders>
          </w:tcPr>
          <w:p w:rsidR="00042D00" w:rsidRPr="00452EC5" w:rsidRDefault="00042D00" w:rsidP="00042D00">
            <w:pP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2693" w:type="dxa"/>
          </w:tcPr>
          <w:p w:rsidR="00042D00" w:rsidRPr="00F251A2" w:rsidRDefault="00042D00" w:rsidP="00EB28B7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172E4E" w:rsidTr="002206AA">
        <w:trPr>
          <w:cantSplit/>
          <w:trHeight w:val="2115"/>
        </w:trPr>
        <w:tc>
          <w:tcPr>
            <w:tcW w:w="709" w:type="dxa"/>
            <w:textDirection w:val="btLr"/>
            <w:vAlign w:val="center"/>
          </w:tcPr>
          <w:p w:rsidR="00172E4E" w:rsidRPr="002206AA" w:rsidRDefault="00172E4E" w:rsidP="002206AA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6AA"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</w:tc>
        <w:tc>
          <w:tcPr>
            <w:tcW w:w="1702" w:type="dxa"/>
          </w:tcPr>
          <w:p w:rsidR="00172E4E" w:rsidRPr="00760B4B" w:rsidRDefault="00585429" w:rsidP="002A10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00- 9</w:t>
            </w:r>
            <w:r w:rsidR="00172E4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172E4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172E4E" w:rsidRDefault="00172E4E" w:rsidP="002A10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2E4E" w:rsidRDefault="00172E4E" w:rsidP="003B2C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2E4E" w:rsidRPr="002A10CD" w:rsidRDefault="00172E4E" w:rsidP="003B2C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right w:val="single" w:sz="18" w:space="0" w:color="auto"/>
            </w:tcBorders>
          </w:tcPr>
          <w:p w:rsidR="00172E4E" w:rsidRPr="00585429" w:rsidRDefault="00172E4E" w:rsidP="00F251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5429">
              <w:rPr>
                <w:rFonts w:ascii="Times New Roman" w:hAnsi="Times New Roman" w:cs="Times New Roman"/>
                <w:sz w:val="28"/>
                <w:szCs w:val="28"/>
              </w:rPr>
              <w:t xml:space="preserve">1.Речевое развитие. Восприятие художественной литературы  </w:t>
            </w:r>
          </w:p>
          <w:p w:rsidR="00172E4E" w:rsidRPr="00585429" w:rsidRDefault="00172E4E" w:rsidP="00EB28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5429">
              <w:rPr>
                <w:rFonts w:ascii="Times New Roman" w:hAnsi="Times New Roman" w:cs="Times New Roman"/>
                <w:sz w:val="28"/>
                <w:szCs w:val="28"/>
              </w:rPr>
              <w:t>2. Лепка (аппликация)</w:t>
            </w:r>
          </w:p>
          <w:p w:rsidR="00172E4E" w:rsidRPr="005E41FD" w:rsidRDefault="00172E4E" w:rsidP="008000B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18" w:space="0" w:color="auto"/>
            </w:tcBorders>
          </w:tcPr>
          <w:p w:rsidR="00172E4E" w:rsidRPr="002206AA" w:rsidRDefault="00172E4E" w:rsidP="005854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8542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58542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1</w:t>
            </w:r>
            <w:r w:rsidR="00585429">
              <w:rPr>
                <w:rFonts w:ascii="Times New Roman" w:hAnsi="Times New Roman" w:cs="Times New Roman"/>
                <w:sz w:val="28"/>
                <w:szCs w:val="28"/>
              </w:rPr>
              <w:t>5.25</w:t>
            </w:r>
          </w:p>
        </w:tc>
        <w:tc>
          <w:tcPr>
            <w:tcW w:w="2693" w:type="dxa"/>
          </w:tcPr>
          <w:p w:rsidR="00172E4E" w:rsidRDefault="00172E4E" w:rsidP="005854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ая культура (</w:t>
            </w:r>
            <w:r w:rsidR="00585429">
              <w:rPr>
                <w:rFonts w:ascii="Times New Roman" w:hAnsi="Times New Roman" w:cs="Times New Roman"/>
                <w:sz w:val="28"/>
                <w:szCs w:val="28"/>
              </w:rPr>
              <w:t>за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</w:tbl>
    <w:p w:rsidR="00F0055F" w:rsidRDefault="00F0055F" w:rsidP="005E41FD">
      <w:pPr>
        <w:rPr>
          <w:rFonts w:ascii="Times New Roman" w:hAnsi="Times New Roman" w:cs="Times New Roman"/>
          <w:b/>
          <w:i/>
          <w:color w:val="1F497D" w:themeColor="text2"/>
        </w:rPr>
      </w:pPr>
    </w:p>
    <w:p w:rsidR="005E41FD" w:rsidRPr="00CA3B64" w:rsidRDefault="005E41FD" w:rsidP="00A811E2">
      <w:pPr>
        <w:rPr>
          <w:rFonts w:ascii="Times New Roman" w:hAnsi="Times New Roman" w:cs="Times New Roman"/>
          <w:b/>
          <w:i/>
          <w:color w:val="FF0000"/>
        </w:rPr>
      </w:pPr>
      <w:bookmarkStart w:id="0" w:name="_GoBack"/>
      <w:bookmarkEnd w:id="0"/>
    </w:p>
    <w:sectPr w:rsidR="005E41FD" w:rsidRPr="00CA3B64" w:rsidSect="0003592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42D00"/>
    <w:rsid w:val="0003592A"/>
    <w:rsid w:val="00035E18"/>
    <w:rsid w:val="00041CEF"/>
    <w:rsid w:val="00042D00"/>
    <w:rsid w:val="000B282A"/>
    <w:rsid w:val="000D40E5"/>
    <w:rsid w:val="000D7041"/>
    <w:rsid w:val="000F7573"/>
    <w:rsid w:val="00117DB0"/>
    <w:rsid w:val="00172E4E"/>
    <w:rsid w:val="0018046C"/>
    <w:rsid w:val="001A2797"/>
    <w:rsid w:val="001F6DCF"/>
    <w:rsid w:val="002059AD"/>
    <w:rsid w:val="002206AA"/>
    <w:rsid w:val="00247C19"/>
    <w:rsid w:val="00252A79"/>
    <w:rsid w:val="00287635"/>
    <w:rsid w:val="00297798"/>
    <w:rsid w:val="002A10CD"/>
    <w:rsid w:val="002D3653"/>
    <w:rsid w:val="00316B4F"/>
    <w:rsid w:val="00330CD3"/>
    <w:rsid w:val="00351915"/>
    <w:rsid w:val="0039063F"/>
    <w:rsid w:val="003B2C12"/>
    <w:rsid w:val="004516F5"/>
    <w:rsid w:val="00452EC5"/>
    <w:rsid w:val="00473454"/>
    <w:rsid w:val="00493CDD"/>
    <w:rsid w:val="00494C9A"/>
    <w:rsid w:val="004D542A"/>
    <w:rsid w:val="004F3316"/>
    <w:rsid w:val="005510A9"/>
    <w:rsid w:val="005761C4"/>
    <w:rsid w:val="00585429"/>
    <w:rsid w:val="005A494F"/>
    <w:rsid w:val="005B6387"/>
    <w:rsid w:val="005C0C18"/>
    <w:rsid w:val="005C7B20"/>
    <w:rsid w:val="005D167A"/>
    <w:rsid w:val="005D363F"/>
    <w:rsid w:val="005E41FD"/>
    <w:rsid w:val="00634081"/>
    <w:rsid w:val="00670B3C"/>
    <w:rsid w:val="00677FE1"/>
    <w:rsid w:val="00686A0B"/>
    <w:rsid w:val="006D20D6"/>
    <w:rsid w:val="006D5CC1"/>
    <w:rsid w:val="006F3751"/>
    <w:rsid w:val="007364F1"/>
    <w:rsid w:val="00754260"/>
    <w:rsid w:val="00760B4B"/>
    <w:rsid w:val="00791FFD"/>
    <w:rsid w:val="007C1A49"/>
    <w:rsid w:val="007E38BB"/>
    <w:rsid w:val="008000BF"/>
    <w:rsid w:val="0080580A"/>
    <w:rsid w:val="00810DCF"/>
    <w:rsid w:val="0082176A"/>
    <w:rsid w:val="00866A89"/>
    <w:rsid w:val="00876ADA"/>
    <w:rsid w:val="00886E4A"/>
    <w:rsid w:val="008A57B5"/>
    <w:rsid w:val="008C2D2D"/>
    <w:rsid w:val="008C7BAD"/>
    <w:rsid w:val="008E5B78"/>
    <w:rsid w:val="00946691"/>
    <w:rsid w:val="00952570"/>
    <w:rsid w:val="00957810"/>
    <w:rsid w:val="009839C3"/>
    <w:rsid w:val="009A435C"/>
    <w:rsid w:val="009A6F10"/>
    <w:rsid w:val="009B17EC"/>
    <w:rsid w:val="00A00632"/>
    <w:rsid w:val="00A05589"/>
    <w:rsid w:val="00A06C20"/>
    <w:rsid w:val="00A30159"/>
    <w:rsid w:val="00A811E2"/>
    <w:rsid w:val="00A83446"/>
    <w:rsid w:val="00A85B77"/>
    <w:rsid w:val="00AA11DB"/>
    <w:rsid w:val="00AD7CEB"/>
    <w:rsid w:val="00B013F4"/>
    <w:rsid w:val="00B43E42"/>
    <w:rsid w:val="00B56521"/>
    <w:rsid w:val="00B6215A"/>
    <w:rsid w:val="00B8456D"/>
    <w:rsid w:val="00B86CAB"/>
    <w:rsid w:val="00B87BD9"/>
    <w:rsid w:val="00BE0F3B"/>
    <w:rsid w:val="00C314EF"/>
    <w:rsid w:val="00CA3B64"/>
    <w:rsid w:val="00CC3F73"/>
    <w:rsid w:val="00DD73D8"/>
    <w:rsid w:val="00DE467B"/>
    <w:rsid w:val="00E60836"/>
    <w:rsid w:val="00E67EA0"/>
    <w:rsid w:val="00EA1663"/>
    <w:rsid w:val="00EB28B7"/>
    <w:rsid w:val="00F0055F"/>
    <w:rsid w:val="00F01C3A"/>
    <w:rsid w:val="00F251A2"/>
    <w:rsid w:val="00F3304D"/>
    <w:rsid w:val="00F40E37"/>
    <w:rsid w:val="00F5324A"/>
    <w:rsid w:val="00F72B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2D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42D0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Emphasis"/>
    <w:basedOn w:val="a0"/>
    <w:uiPriority w:val="20"/>
    <w:qFormat/>
    <w:rsid w:val="00810DCF"/>
    <w:rPr>
      <w:i/>
      <w:iCs/>
    </w:rPr>
  </w:style>
  <w:style w:type="paragraph" w:styleId="a5">
    <w:name w:val="List Paragraph"/>
    <w:basedOn w:val="a"/>
    <w:uiPriority w:val="34"/>
    <w:qFormat/>
    <w:rsid w:val="00677FE1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C314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314EF"/>
    <w:rPr>
      <w:rFonts w:ascii="Segoe UI" w:hAnsi="Segoe UI" w:cs="Segoe UI"/>
      <w:sz w:val="18"/>
      <w:szCs w:val="18"/>
    </w:rPr>
  </w:style>
  <w:style w:type="paragraph" w:styleId="a8">
    <w:name w:val="No Spacing"/>
    <w:uiPriority w:val="1"/>
    <w:qFormat/>
    <w:rsid w:val="00957810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091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2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5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URI="#idPackageObject" Type="http://www.w3.org/2000/09/xmldsig#Object">
      <DigestMethod Algorithm="urn:ietf:params:xml:ns:cpxmlsec:algorithms:gostr34112012-256"/>
      <DigestValue>/1DrXou8r8rQEsyRo7a/5vP9aXUDP8/34b+eNbsANvY=</DigestValue>
    </Reference>
    <Reference URI="#idOfficeObject" Type="http://www.w3.org/2000/09/xmldsig#Object">
      <DigestMethod Algorithm="urn:ietf:params:xml:ns:cpxmlsec:algorithms:gostr34112012-256"/>
      <DigestValue>rbDykM27lyaIvEm6ZtJnjg4kXNW4lKGzAP83OTKJMfg=</DigestValue>
    </Reference>
    <Reference URI="#idSignedProperties" Type="http://uri.etsi.org/01903#SignedProperties">
      <Transforms>
        <Transform Algorithm="http://www.w3.org/TR/2001/REC-xml-c14n-20010315"/>
      </Transforms>
      <DigestMethod Algorithm="urn:ietf:params:xml:ns:cpxmlsec:algorithms:gostr34112012-256"/>
      <DigestValue>tDRt7jhytDEZy78YvoLFqYCBZZHQRIKNyAAX0h462PY=</DigestValue>
    </Reference>
  </SignedInfo>
  <SignatureValue>U3uZBYjZ48NMOGmRuqg/Lf1MrI3T1bx9RlwoXa/kHSQA8/SFTj1UHeI6zMpC/p9y
hE45esoQJB+rwSbox2kqKQ==</SignatureValue>
  <KeyInfo>
    <X509Data>
      <X509Certificate>MIIJ+zCCCaigAwIBAgIRAZV4kwBfq2OtRI+SIaUGSx4wCgYIKoUDBwEBAwIwggF6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3"/>
            <mdssi:RelationshipReference SourceId="rId2"/>
            <mdssi:RelationshipReference SourceId="rId6"/>
            <mdssi:RelationshipReference SourceId="rId5"/>
            <mdssi:RelationshipReference SourceId="rId4"/>
          </Transform>
          <Transform Algorithm="http://www.w3.org/TR/2001/REC-xml-c14n-20010315"/>
        </Transforms>
        <DigestMethod Algorithm="http://www.w3.org/2000/09/xmldsig#sha1"/>
        <DigestValue>t6FQCSPymSf1HzRZnc88SvvTmQA=</DigestValue>
      </Reference>
      <Reference URI="/word/document.xml?ContentType=application/vnd.openxmlformats-officedocument.wordprocessingml.document.main+xml">
        <DigestMethod Algorithm="http://www.w3.org/2000/09/xmldsig#sha1"/>
        <DigestValue>gm1SEB32igz878IoKkSKWb1XlBY=</DigestValue>
      </Reference>
      <Reference URI="/word/fontTable.xml?ContentType=application/vnd.openxmlformats-officedocument.wordprocessingml.fontTable+xml">
        <DigestMethod Algorithm="http://www.w3.org/2000/09/xmldsig#sha1"/>
        <DigestValue>4Ng+S/3ld2POec3XkgburcZAzxE=</DigestValue>
      </Reference>
      <Reference URI="/word/settings.xml?ContentType=application/vnd.openxmlformats-officedocument.wordprocessingml.settings+xml">
        <DigestMethod Algorithm="http://www.w3.org/2000/09/xmldsig#sha1"/>
        <DigestValue>hYNuhM/rn68RSvVbnxtLXDYegoM=</DigestValue>
      </Reference>
      <Reference URI="/word/styles.xml?ContentType=application/vnd.openxmlformats-officedocument.wordprocessingml.styles+xml">
        <DigestMethod Algorithm="http://www.w3.org/2000/09/xmldsig#sha1"/>
        <DigestValue>Bhp903XDh73W9pauTOFqde0vw9g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yGZu32YnMz9j2zSiBipgbQ7SLGQ=</DigestValue>
      </Reference>
    </Manifest>
    <SignatureProperties>
      <SignatureProperty Id="idSignatureTime" Target="#idPackageSignature">
        <mdssi:SignatureTime>
          <mdssi:Format>YYYY-MM-DDThh:mm:ssTZD</mdssi:Format>
          <mdssi:Value>2021-02-05T06:12:05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4.0</OfficeVersion>
          <ApplicationVersion>14.0</ApplicationVersion>
          <Monitors>1</Monitors>
          <HorizontalResolution>1280</HorizontalResolution>
          <VerticalResolution>1024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1-02-05T06:12:05Z</xd:SigningTime>
          <xd:SigningCertificate>
            <xd:Cert>
              <xd:CertDigest>
                <DigestMethod Algorithm="http://www.w3.org/2000/09/xmldsig#sha1"/>
                <DigestValue>9CziF/htkbTqP/nnFj70VinYLx8=</DigestValue>
              </xd:CertDigest>
              <xd:IssuerSerial>
                <X509IssuerName>CN="ООО ""ЦИБ-Сервис""", O="ООО ""ЦИБ-Сервис""", OU=Удостоверяющий центр, STREET="проспект Строителей, дом 117, помещение 60", L=Барнаул, S=22 Алтайский край, C=RU, ИНН=002225113092, ОГРН=1102225011020, E=uc@secret-net.net</X509IssuerName>
                <X509SerialNumber>538963395459735117595708579172791503646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744F4F-C476-4ACA-A8A0-C78466B04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4</TotalTime>
  <Pages>1</Pages>
  <Words>183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дмин</cp:lastModifiedBy>
  <cp:revision>62</cp:revision>
  <cp:lastPrinted>2020-11-30T13:25:00Z</cp:lastPrinted>
  <dcterms:created xsi:type="dcterms:W3CDTF">2015-09-10T11:38:00Z</dcterms:created>
  <dcterms:modified xsi:type="dcterms:W3CDTF">2020-11-30T13:26:00Z</dcterms:modified>
</cp:coreProperties>
</file>